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12CB5" w14:textId="77777777" w:rsidR="007327C3" w:rsidRPr="00D3152D" w:rsidRDefault="00571BA3" w:rsidP="00D3152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Volunteer </w:t>
      </w:r>
      <w:r w:rsidR="00071A99">
        <w:rPr>
          <w:rFonts w:ascii="Arial" w:hAnsi="Arial" w:cs="Arial"/>
          <w:b/>
          <w:bCs/>
          <w:sz w:val="28"/>
          <w:szCs w:val="28"/>
        </w:rPr>
        <w:t>Reference Form</w:t>
      </w:r>
    </w:p>
    <w:p w14:paraId="2A8CF79E" w14:textId="77777777" w:rsidR="00071A99" w:rsidRPr="00071A99" w:rsidRDefault="00071A99" w:rsidP="00071A99">
      <w:pPr>
        <w:rPr>
          <w:rFonts w:ascii="Arial" w:hAnsi="Arial" w:cs="Arial"/>
          <w:b/>
          <w:sz w:val="20"/>
          <w:szCs w:val="20"/>
        </w:rPr>
      </w:pPr>
      <w:r w:rsidRPr="00071A99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We appreciate your time and willingness to complete this form and ask that you be open and honest in your response. No applicant will be rejected </w:t>
      </w:r>
      <w:proofErr w:type="gramStart"/>
      <w:r w:rsidRPr="00071A99">
        <w:rPr>
          <w:rStyle w:val="Strong"/>
          <w:rFonts w:ascii="Arial" w:hAnsi="Arial" w:cs="Arial"/>
          <w:sz w:val="20"/>
          <w:szCs w:val="20"/>
          <w:shd w:val="clear" w:color="auto" w:fill="FFFFFF"/>
        </w:rPr>
        <w:t>on the basis of</w:t>
      </w:r>
      <w:proofErr w:type="gramEnd"/>
      <w:r w:rsidRPr="00071A99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a single reference. Strict confidence </w:t>
      </w:r>
      <w:proofErr w:type="gramStart"/>
      <w:r w:rsidRPr="00071A99">
        <w:rPr>
          <w:rStyle w:val="Strong"/>
          <w:rFonts w:ascii="Arial" w:hAnsi="Arial" w:cs="Arial"/>
          <w:sz w:val="20"/>
          <w:szCs w:val="20"/>
          <w:shd w:val="clear" w:color="auto" w:fill="FFFFFF"/>
        </w:rPr>
        <w:t>with regard to</w:t>
      </w:r>
      <w:proofErr w:type="gramEnd"/>
      <w:r w:rsidRPr="00071A99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your response will be observed within the provisions of the law.</w:t>
      </w:r>
    </w:p>
    <w:p w14:paraId="7D043665" w14:textId="77777777" w:rsidR="00D3152D" w:rsidRPr="00D3152D" w:rsidRDefault="00D3152D" w:rsidP="00416FC0">
      <w:pPr>
        <w:pStyle w:val="Default"/>
        <w:rPr>
          <w:rFonts w:ascii="Arial" w:hAnsi="Arial" w:cs="Arial"/>
        </w:rPr>
      </w:pPr>
    </w:p>
    <w:p w14:paraId="25A7C444" w14:textId="77777777" w:rsidR="00071A99" w:rsidRDefault="00071A99" w:rsidP="00416FC0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e of Applicant:</w:t>
      </w:r>
    </w:p>
    <w:p w14:paraId="30213D0B" w14:textId="77777777" w:rsidR="00071A99" w:rsidRDefault="00071A99" w:rsidP="00416FC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999" w:type="dxa"/>
        <w:tblLook w:val="04A0" w:firstRow="1" w:lastRow="0" w:firstColumn="1" w:lastColumn="0" w:noHBand="0" w:noVBand="1"/>
      </w:tblPr>
      <w:tblGrid>
        <w:gridCol w:w="5485"/>
        <w:gridCol w:w="5514"/>
      </w:tblGrid>
      <w:tr w:rsidR="00071A99" w:rsidRPr="00D3152D" w14:paraId="0E4AC843" w14:textId="77777777" w:rsidTr="00071A99">
        <w:trPr>
          <w:trHeight w:val="576"/>
        </w:trPr>
        <w:tc>
          <w:tcPr>
            <w:tcW w:w="5485" w:type="dxa"/>
          </w:tcPr>
          <w:p w14:paraId="062FAEC2" w14:textId="77777777" w:rsidR="00071A99" w:rsidRPr="00D3152D" w:rsidRDefault="00071A99" w:rsidP="003E4B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3152D"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5514" w:type="dxa"/>
          </w:tcPr>
          <w:p w14:paraId="6E500132" w14:textId="77777777" w:rsidR="00071A99" w:rsidRPr="00D3152D" w:rsidRDefault="00071A99" w:rsidP="003E4B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3152D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</w:tbl>
    <w:p w14:paraId="067B10BC" w14:textId="498D55E5" w:rsidR="00FD20F9" w:rsidRDefault="00FD20F9" w:rsidP="00416FC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810753D" w14:textId="77777777" w:rsidR="00EF79BB" w:rsidRPr="00FD20F9" w:rsidRDefault="00EF79BB" w:rsidP="00EF79BB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D20F9">
        <w:rPr>
          <w:rFonts w:ascii="Arial" w:hAnsi="Arial" w:cs="Arial"/>
          <w:sz w:val="22"/>
          <w:szCs w:val="22"/>
        </w:rPr>
        <w:t xml:space="preserve">Please return </w:t>
      </w:r>
      <w:r>
        <w:rPr>
          <w:rFonts w:ascii="Arial" w:hAnsi="Arial" w:cs="Arial"/>
          <w:sz w:val="22"/>
          <w:szCs w:val="22"/>
        </w:rPr>
        <w:t xml:space="preserve">the completed form </w:t>
      </w:r>
      <w:r w:rsidRPr="00FD20F9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email, </w:t>
      </w:r>
      <w:r w:rsidRPr="00FD20F9">
        <w:rPr>
          <w:rFonts w:ascii="Arial" w:hAnsi="Arial" w:cs="Arial"/>
          <w:sz w:val="22"/>
          <w:szCs w:val="22"/>
        </w:rPr>
        <w:t xml:space="preserve">mail or fax. </w:t>
      </w:r>
      <w:r>
        <w:rPr>
          <w:rFonts w:ascii="Arial" w:hAnsi="Arial" w:cs="Arial"/>
          <w:sz w:val="22"/>
          <w:szCs w:val="22"/>
        </w:rPr>
        <w:t>Thank you.</w:t>
      </w:r>
    </w:p>
    <w:p w14:paraId="4E25152C" w14:textId="77777777" w:rsidR="00EF79BB" w:rsidRDefault="00EF79BB" w:rsidP="00416FC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A3DB16C" w14:textId="77777777" w:rsidR="00416FC0" w:rsidRPr="00D3152D" w:rsidRDefault="00071A99" w:rsidP="00416FC0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ference</w:t>
      </w:r>
      <w:r w:rsidR="00D3152D">
        <w:rPr>
          <w:rFonts w:ascii="Arial" w:hAnsi="Arial" w:cs="Arial"/>
          <w:b/>
          <w:bCs/>
          <w:sz w:val="22"/>
          <w:szCs w:val="22"/>
        </w:rPr>
        <w:t xml:space="preserve"> Information</w:t>
      </w:r>
      <w:r w:rsidR="00416FC0" w:rsidRPr="00D3152D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BCC4DC1" w14:textId="77777777" w:rsidR="008B7DCE" w:rsidRPr="00D3152D" w:rsidRDefault="008B7DCE" w:rsidP="00416FC0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999" w:type="dxa"/>
        <w:tblLook w:val="04A0" w:firstRow="1" w:lastRow="0" w:firstColumn="1" w:lastColumn="0" w:noHBand="0" w:noVBand="1"/>
      </w:tblPr>
      <w:tblGrid>
        <w:gridCol w:w="4765"/>
        <w:gridCol w:w="720"/>
        <w:gridCol w:w="1800"/>
        <w:gridCol w:w="1530"/>
        <w:gridCol w:w="2184"/>
      </w:tblGrid>
      <w:tr w:rsidR="00071A99" w:rsidRPr="00D3152D" w14:paraId="7BFEDB55" w14:textId="77777777" w:rsidTr="003E4B48">
        <w:trPr>
          <w:trHeight w:val="576"/>
        </w:trPr>
        <w:tc>
          <w:tcPr>
            <w:tcW w:w="5485" w:type="dxa"/>
            <w:gridSpan w:val="2"/>
          </w:tcPr>
          <w:p w14:paraId="17CFD6EF" w14:textId="77777777" w:rsidR="00071A99" w:rsidRPr="00D3152D" w:rsidRDefault="00071A99" w:rsidP="003E4B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3152D"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5514" w:type="dxa"/>
            <w:gridSpan w:val="3"/>
          </w:tcPr>
          <w:p w14:paraId="1B753F01" w14:textId="77777777" w:rsidR="00071A99" w:rsidRPr="00D3152D" w:rsidRDefault="00071A99" w:rsidP="003E4B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3152D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071A99" w:rsidRPr="00D3152D" w14:paraId="3827C510" w14:textId="77777777" w:rsidTr="003E4B48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4765" w:type="dxa"/>
          </w:tcPr>
          <w:p w14:paraId="7B314123" w14:textId="77777777" w:rsidR="00071A99" w:rsidRPr="00D3152D" w:rsidRDefault="00071A99" w:rsidP="003E4B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3152D">
              <w:rPr>
                <w:rFonts w:ascii="Arial" w:hAnsi="Arial" w:cs="Arial"/>
                <w:sz w:val="22"/>
                <w:szCs w:val="22"/>
              </w:rPr>
              <w:t>Stree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2B9CE642" w14:textId="77777777" w:rsidR="00071A99" w:rsidRPr="00D3152D" w:rsidRDefault="00071A99" w:rsidP="003E4B48">
            <w:pPr>
              <w:rPr>
                <w:rFonts w:ascii="Arial" w:hAnsi="Arial" w:cs="Arial"/>
              </w:rPr>
            </w:pPr>
            <w:r w:rsidRPr="00D3152D">
              <w:rPr>
                <w:rFonts w:ascii="Arial" w:hAnsi="Arial" w:cs="Arial"/>
              </w:rPr>
              <w:t>City</w:t>
            </w:r>
          </w:p>
        </w:tc>
        <w:tc>
          <w:tcPr>
            <w:tcW w:w="1530" w:type="dxa"/>
            <w:shd w:val="clear" w:color="auto" w:fill="auto"/>
          </w:tcPr>
          <w:p w14:paraId="3D3A4645" w14:textId="77777777" w:rsidR="00071A99" w:rsidRPr="00D3152D" w:rsidRDefault="00071A99" w:rsidP="003E4B48">
            <w:pPr>
              <w:rPr>
                <w:rFonts w:ascii="Arial" w:hAnsi="Arial" w:cs="Arial"/>
              </w:rPr>
            </w:pPr>
            <w:r w:rsidRPr="00D3152D">
              <w:rPr>
                <w:rFonts w:ascii="Arial" w:hAnsi="Arial" w:cs="Arial"/>
              </w:rPr>
              <w:t xml:space="preserve">State </w:t>
            </w:r>
          </w:p>
        </w:tc>
        <w:tc>
          <w:tcPr>
            <w:tcW w:w="2184" w:type="dxa"/>
            <w:shd w:val="clear" w:color="auto" w:fill="auto"/>
          </w:tcPr>
          <w:p w14:paraId="7FA6AC2A" w14:textId="77777777" w:rsidR="00071A99" w:rsidRPr="00D3152D" w:rsidRDefault="00071A99" w:rsidP="003E4B48">
            <w:pPr>
              <w:rPr>
                <w:rFonts w:ascii="Arial" w:hAnsi="Arial" w:cs="Arial"/>
              </w:rPr>
            </w:pPr>
            <w:r w:rsidRPr="00D3152D">
              <w:rPr>
                <w:rFonts w:ascii="Arial" w:hAnsi="Arial" w:cs="Arial"/>
              </w:rPr>
              <w:t>Zip Code</w:t>
            </w:r>
          </w:p>
        </w:tc>
      </w:tr>
      <w:tr w:rsidR="00071A99" w:rsidRPr="00D3152D" w14:paraId="75C6B44E" w14:textId="77777777" w:rsidTr="003E4B48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485" w:type="dxa"/>
            <w:gridSpan w:val="2"/>
          </w:tcPr>
          <w:p w14:paraId="68BFCFC0" w14:textId="77777777" w:rsidR="00071A99" w:rsidRPr="00D3152D" w:rsidRDefault="005139D5" w:rsidP="003E4B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</w:t>
            </w:r>
            <w:r w:rsidR="00071A99" w:rsidRPr="00D3152D">
              <w:rPr>
                <w:rFonts w:ascii="Arial" w:hAnsi="Arial" w:cs="Arial"/>
                <w:sz w:val="22"/>
                <w:szCs w:val="22"/>
              </w:rPr>
              <w:t xml:space="preserve"> Phone</w:t>
            </w:r>
          </w:p>
        </w:tc>
        <w:tc>
          <w:tcPr>
            <w:tcW w:w="5514" w:type="dxa"/>
            <w:gridSpan w:val="3"/>
            <w:shd w:val="clear" w:color="auto" w:fill="auto"/>
          </w:tcPr>
          <w:p w14:paraId="2191E9E5" w14:textId="77777777" w:rsidR="00071A99" w:rsidRPr="00D3152D" w:rsidRDefault="00071A99" w:rsidP="003E4B48">
            <w:pPr>
              <w:rPr>
                <w:rFonts w:ascii="Arial" w:hAnsi="Arial" w:cs="Arial"/>
              </w:rPr>
            </w:pPr>
            <w:r w:rsidRPr="00D3152D">
              <w:rPr>
                <w:rFonts w:ascii="Arial" w:hAnsi="Arial" w:cs="Arial"/>
              </w:rPr>
              <w:t>Cell Phone</w:t>
            </w:r>
          </w:p>
        </w:tc>
      </w:tr>
      <w:tr w:rsidR="00071A99" w:rsidRPr="00D3152D" w14:paraId="07E1A0BD" w14:textId="77777777" w:rsidTr="003E4B48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7285" w:type="dxa"/>
            <w:gridSpan w:val="3"/>
          </w:tcPr>
          <w:p w14:paraId="6300046D" w14:textId="77777777" w:rsidR="00071A99" w:rsidRPr="00D3152D" w:rsidRDefault="00071A99" w:rsidP="003E4B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12B6BF9D" w14:textId="77777777" w:rsidR="00071A99" w:rsidRPr="00D3152D" w:rsidRDefault="00071A99" w:rsidP="003E4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</w:p>
        </w:tc>
      </w:tr>
    </w:tbl>
    <w:p w14:paraId="75E016B3" w14:textId="77777777" w:rsidR="00B82BCD" w:rsidRDefault="00B82BCD" w:rsidP="00416FC0">
      <w:pPr>
        <w:pStyle w:val="Default"/>
        <w:rPr>
          <w:rFonts w:ascii="Arial" w:hAnsi="Arial" w:cs="Arial"/>
          <w:b/>
          <w:sz w:val="22"/>
          <w:szCs w:val="22"/>
        </w:rPr>
      </w:pPr>
    </w:p>
    <w:p w14:paraId="30D3B907" w14:textId="77777777" w:rsidR="00571BA3" w:rsidRPr="00F71447" w:rsidRDefault="00571BA3" w:rsidP="00571BA3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ement</w:t>
      </w:r>
      <w:r w:rsidRPr="00D3152D">
        <w:rPr>
          <w:rFonts w:ascii="Arial" w:hAnsi="Arial" w:cs="Arial"/>
          <w:b/>
          <w:sz w:val="22"/>
          <w:szCs w:val="22"/>
        </w:rPr>
        <w:t>:</w:t>
      </w:r>
    </w:p>
    <w:p w14:paraId="456E1FE1" w14:textId="77777777" w:rsidR="00342B22" w:rsidRDefault="00342B22" w:rsidP="00342B22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999" w:type="dxa"/>
        <w:tblLook w:val="04A0" w:firstRow="1" w:lastRow="0" w:firstColumn="1" w:lastColumn="0" w:noHBand="0" w:noVBand="1"/>
      </w:tblPr>
      <w:tblGrid>
        <w:gridCol w:w="10999"/>
      </w:tblGrid>
      <w:tr w:rsidR="00071A99" w:rsidRPr="00D3152D" w14:paraId="772F91D8" w14:textId="77777777" w:rsidTr="008B038D">
        <w:trPr>
          <w:trHeight w:val="576"/>
        </w:trPr>
        <w:tc>
          <w:tcPr>
            <w:tcW w:w="10999" w:type="dxa"/>
          </w:tcPr>
          <w:p w14:paraId="2CC9C884" w14:textId="77777777" w:rsidR="00071A99" w:rsidRDefault="00071A99" w:rsidP="00E638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long have you known the applicant?</w:t>
            </w:r>
          </w:p>
          <w:p w14:paraId="541E3842" w14:textId="77777777" w:rsidR="00571BA3" w:rsidRDefault="00571BA3" w:rsidP="00E638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66120AF" w14:textId="77777777" w:rsidR="00571BA3" w:rsidRPr="00D3152D" w:rsidRDefault="00571BA3" w:rsidP="00E638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A99" w:rsidRPr="00D3152D" w14:paraId="74CC3C93" w14:textId="77777777" w:rsidTr="0053607B">
        <w:trPr>
          <w:trHeight w:val="576"/>
        </w:trPr>
        <w:tc>
          <w:tcPr>
            <w:tcW w:w="10999" w:type="dxa"/>
          </w:tcPr>
          <w:p w14:paraId="76FAF51D" w14:textId="77777777" w:rsidR="00071A99" w:rsidRDefault="00071A99" w:rsidP="00E63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hat capacity have you know</w:t>
            </w:r>
            <w:r w:rsidR="00571BA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the applicant?</w:t>
            </w:r>
          </w:p>
          <w:p w14:paraId="149A5E3C" w14:textId="77777777" w:rsidR="00571BA3" w:rsidRDefault="00571BA3" w:rsidP="00E638CB">
            <w:pPr>
              <w:rPr>
                <w:rFonts w:ascii="Arial" w:hAnsi="Arial" w:cs="Arial"/>
              </w:rPr>
            </w:pPr>
          </w:p>
          <w:p w14:paraId="011DF1A7" w14:textId="77777777" w:rsidR="00571BA3" w:rsidRPr="00D3152D" w:rsidRDefault="00571BA3" w:rsidP="00E638CB">
            <w:pPr>
              <w:rPr>
                <w:rFonts w:ascii="Arial" w:hAnsi="Arial" w:cs="Arial"/>
              </w:rPr>
            </w:pPr>
          </w:p>
        </w:tc>
      </w:tr>
      <w:tr w:rsidR="00342B22" w:rsidRPr="00D3152D" w14:paraId="154E6F0F" w14:textId="77777777" w:rsidTr="000C545B">
        <w:trPr>
          <w:trHeight w:val="576"/>
        </w:trPr>
        <w:tc>
          <w:tcPr>
            <w:tcW w:w="10999" w:type="dxa"/>
          </w:tcPr>
          <w:p w14:paraId="5A3CDA59" w14:textId="77777777" w:rsidR="00342B22" w:rsidRDefault="00071A99" w:rsidP="00E638CB">
            <w:pPr>
              <w:rPr>
                <w:rFonts w:ascii="Arial" w:hAnsi="Arial" w:cs="Arial"/>
              </w:rPr>
            </w:pPr>
            <w:r w:rsidRPr="00071A99">
              <w:rPr>
                <w:rFonts w:ascii="Arial" w:hAnsi="Arial" w:cs="Arial"/>
              </w:rPr>
              <w:t xml:space="preserve">Please indicate your feelings on how you believe the applicant will relate to individuals </w:t>
            </w:r>
            <w:r w:rsidR="00B21947">
              <w:rPr>
                <w:rFonts w:ascii="Arial" w:hAnsi="Arial" w:cs="Arial"/>
              </w:rPr>
              <w:t>with developmental disabilities.</w:t>
            </w:r>
            <w:r w:rsidRPr="00071A99">
              <w:rPr>
                <w:rFonts w:ascii="Arial" w:hAnsi="Arial" w:cs="Arial"/>
              </w:rPr>
              <w:t xml:space="preserve"> Describe your knowledge of any characteristics/special training/education the applicant may have for working with these individuals.</w:t>
            </w:r>
          </w:p>
          <w:p w14:paraId="6B9172F4" w14:textId="77777777" w:rsidR="00071A99" w:rsidRDefault="00071A99" w:rsidP="00E638CB">
            <w:pPr>
              <w:rPr>
                <w:rFonts w:ascii="Arial" w:hAnsi="Arial" w:cs="Arial"/>
              </w:rPr>
            </w:pPr>
          </w:p>
          <w:p w14:paraId="45F3E6B0" w14:textId="7667CE7D" w:rsidR="00071A99" w:rsidRDefault="00071A99" w:rsidP="00E638CB">
            <w:pPr>
              <w:rPr>
                <w:rFonts w:ascii="Arial" w:hAnsi="Arial" w:cs="Arial"/>
              </w:rPr>
            </w:pPr>
          </w:p>
          <w:p w14:paraId="07698028" w14:textId="77777777" w:rsidR="00EF79BB" w:rsidRDefault="00EF79BB" w:rsidP="00E638CB">
            <w:pPr>
              <w:rPr>
                <w:rFonts w:ascii="Arial" w:hAnsi="Arial" w:cs="Arial"/>
              </w:rPr>
            </w:pPr>
          </w:p>
          <w:p w14:paraId="61C6739E" w14:textId="21B6DF73" w:rsidR="00071A99" w:rsidRDefault="00071A99" w:rsidP="00E638CB">
            <w:pPr>
              <w:rPr>
                <w:rFonts w:ascii="Arial" w:hAnsi="Arial" w:cs="Arial"/>
              </w:rPr>
            </w:pPr>
          </w:p>
        </w:tc>
      </w:tr>
      <w:tr w:rsidR="00071A99" w:rsidRPr="00D3152D" w14:paraId="1D0F2FE2" w14:textId="77777777" w:rsidTr="00651101">
        <w:trPr>
          <w:trHeight w:val="548"/>
        </w:trPr>
        <w:tc>
          <w:tcPr>
            <w:tcW w:w="10999" w:type="dxa"/>
          </w:tcPr>
          <w:p w14:paraId="7D07532F" w14:textId="77777777" w:rsidR="00071A99" w:rsidRPr="00071A99" w:rsidRDefault="00071A99" w:rsidP="00071A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71A99">
              <w:rPr>
                <w:rFonts w:ascii="Arial" w:hAnsi="Arial" w:cs="Arial"/>
                <w:sz w:val="22"/>
                <w:szCs w:val="22"/>
              </w:rPr>
              <w:t xml:space="preserve">Is there any reason why the applicant would not be well-suited to work with or around individuals with disabilities? </w:t>
            </w:r>
            <w:r w:rsidR="006511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5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65E6">
              <w:rPr>
                <w:rFonts w:ascii="Arial" w:hAnsi="Arial" w:cs="Arial"/>
                <w:sz w:val="22"/>
                <w:szCs w:val="22"/>
              </w:rPr>
            </w:r>
            <w:r w:rsidR="00D665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3152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         </w:t>
            </w:r>
            <w:r w:rsidRPr="00D31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5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65E6">
              <w:rPr>
                <w:rFonts w:ascii="Arial" w:hAnsi="Arial" w:cs="Arial"/>
                <w:sz w:val="22"/>
                <w:szCs w:val="22"/>
              </w:rPr>
            </w:r>
            <w:r w:rsidR="00D665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3152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071A99" w:rsidRPr="00D3152D" w14:paraId="1A76FEF9" w14:textId="77777777" w:rsidTr="00071A99">
        <w:trPr>
          <w:trHeight w:val="530"/>
        </w:trPr>
        <w:tc>
          <w:tcPr>
            <w:tcW w:w="10999" w:type="dxa"/>
          </w:tcPr>
          <w:p w14:paraId="6AACA3AD" w14:textId="77777777" w:rsidR="00071A99" w:rsidRDefault="00651101" w:rsidP="00071A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1101">
              <w:rPr>
                <w:rFonts w:ascii="Arial" w:hAnsi="Arial" w:cs="Arial"/>
                <w:sz w:val="22"/>
                <w:szCs w:val="22"/>
              </w:rPr>
              <w:lastRenderedPageBreak/>
              <w:t>If you answered "yes" to the above question, please explain.</w:t>
            </w:r>
          </w:p>
          <w:p w14:paraId="7C1014FC" w14:textId="77777777" w:rsidR="00651101" w:rsidRDefault="00651101" w:rsidP="00071A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0021264" w14:textId="77777777" w:rsidR="00571BA3" w:rsidRDefault="00571BA3" w:rsidP="00071A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2CC231A" w14:textId="77777777" w:rsidR="00651101" w:rsidRDefault="00651101" w:rsidP="00071A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A885022" w14:textId="626B2089" w:rsidR="00EF79BB" w:rsidRPr="00DE7A6C" w:rsidRDefault="00EF79BB" w:rsidP="00071A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204908" w14:textId="7B65AB46" w:rsidR="007A214E" w:rsidRDefault="00651101" w:rsidP="007A214E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valuation</w:t>
      </w:r>
      <w:r w:rsidR="007A214E" w:rsidRPr="00D3152D">
        <w:rPr>
          <w:rFonts w:ascii="Arial" w:hAnsi="Arial" w:cs="Arial"/>
          <w:b/>
          <w:bCs/>
          <w:sz w:val="22"/>
          <w:szCs w:val="22"/>
        </w:rPr>
        <w:t>:</w:t>
      </w:r>
    </w:p>
    <w:p w14:paraId="0B9EA90D" w14:textId="77777777" w:rsidR="00571BA3" w:rsidRDefault="00571BA3" w:rsidP="005139D5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71BA3">
        <w:rPr>
          <w:rFonts w:ascii="Arial" w:hAnsi="Arial" w:cs="Arial"/>
          <w:sz w:val="22"/>
          <w:szCs w:val="22"/>
        </w:rPr>
        <w:t xml:space="preserve">Please evaluate the applicant in the </w:t>
      </w:r>
      <w:r w:rsidR="00FD20F9">
        <w:rPr>
          <w:rFonts w:ascii="Arial" w:hAnsi="Arial" w:cs="Arial"/>
          <w:sz w:val="22"/>
          <w:szCs w:val="22"/>
        </w:rPr>
        <w:t xml:space="preserve">following </w:t>
      </w:r>
      <w:r w:rsidRPr="00571BA3">
        <w:rPr>
          <w:rFonts w:ascii="Arial" w:hAnsi="Arial" w:cs="Arial"/>
          <w:sz w:val="22"/>
          <w:szCs w:val="22"/>
        </w:rPr>
        <w:t xml:space="preserve">areas: </w:t>
      </w:r>
      <w:r w:rsidR="00FD20F9">
        <w:rPr>
          <w:rFonts w:ascii="Arial" w:hAnsi="Arial" w:cs="Arial"/>
          <w:b/>
          <w:sz w:val="22"/>
          <w:szCs w:val="22"/>
        </w:rPr>
        <w:t xml:space="preserve"> </w:t>
      </w:r>
    </w:p>
    <w:p w14:paraId="60C815D6" w14:textId="77777777" w:rsidR="00FD20F9" w:rsidRDefault="00FD20F9" w:rsidP="005139D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6FAA2D5" w14:textId="77777777" w:rsidR="00651101" w:rsidRPr="00651101" w:rsidRDefault="00651101" w:rsidP="005139D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51101">
        <w:rPr>
          <w:rFonts w:ascii="Arial" w:hAnsi="Arial" w:cs="Arial"/>
          <w:bCs/>
          <w:sz w:val="22"/>
          <w:szCs w:val="22"/>
        </w:rPr>
        <w:t>Poor</w:t>
      </w:r>
      <w:r w:rsidR="005139D5">
        <w:rPr>
          <w:rFonts w:ascii="Arial" w:hAnsi="Arial" w:cs="Arial"/>
          <w:bCs/>
          <w:sz w:val="22"/>
          <w:szCs w:val="22"/>
        </w:rPr>
        <w:t xml:space="preserve">      Below Average      </w:t>
      </w:r>
      <w:proofErr w:type="spellStart"/>
      <w:r w:rsidR="005139D5">
        <w:rPr>
          <w:rFonts w:ascii="Arial" w:hAnsi="Arial" w:cs="Arial"/>
          <w:bCs/>
          <w:sz w:val="22"/>
          <w:szCs w:val="22"/>
        </w:rPr>
        <w:t>Average</w:t>
      </w:r>
      <w:bookmarkStart w:id="0" w:name="_GoBack"/>
      <w:bookmarkEnd w:id="0"/>
      <w:proofErr w:type="spellEnd"/>
      <w:r w:rsidR="005139D5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Above Average</w:t>
      </w:r>
      <w:r w:rsidR="005139D5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Excellent</w:t>
      </w:r>
    </w:p>
    <w:p w14:paraId="0845BB65" w14:textId="77777777" w:rsidR="007A214E" w:rsidRPr="00D3152D" w:rsidRDefault="00651101" w:rsidP="0065110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ependability</w:t>
      </w:r>
      <w:r w:rsidR="007A214E" w:rsidRPr="00D3152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F527A">
        <w:rPr>
          <w:rFonts w:ascii="Arial" w:hAnsi="Arial" w:cs="Arial"/>
          <w:sz w:val="22"/>
          <w:szCs w:val="22"/>
        </w:rPr>
        <w:t xml:space="preserve"> </w:t>
      </w:r>
      <w:r w:rsidR="003F527A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527A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3F527A" w:rsidRPr="00D3152D">
        <w:rPr>
          <w:rFonts w:ascii="Arial" w:hAnsi="Arial" w:cs="Arial"/>
          <w:sz w:val="22"/>
          <w:szCs w:val="22"/>
        </w:rPr>
        <w:fldChar w:fldCharType="end"/>
      </w:r>
      <w:r w:rsidR="003F527A">
        <w:rPr>
          <w:rFonts w:ascii="Arial" w:hAnsi="Arial" w:cs="Arial"/>
          <w:sz w:val="22"/>
          <w:szCs w:val="22"/>
        </w:rPr>
        <w:t xml:space="preserve">        </w:t>
      </w:r>
      <w:r w:rsidR="005139D5">
        <w:rPr>
          <w:rFonts w:ascii="Arial" w:hAnsi="Arial" w:cs="Arial"/>
          <w:sz w:val="22"/>
          <w:szCs w:val="22"/>
        </w:rPr>
        <w:tab/>
      </w:r>
      <w:r w:rsidR="003F527A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527A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3F527A" w:rsidRPr="00D3152D">
        <w:rPr>
          <w:rFonts w:ascii="Arial" w:hAnsi="Arial" w:cs="Arial"/>
          <w:sz w:val="22"/>
          <w:szCs w:val="22"/>
        </w:rPr>
        <w:fldChar w:fldCharType="end"/>
      </w:r>
      <w:r w:rsidR="003F5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39D5">
        <w:rPr>
          <w:rFonts w:ascii="Arial" w:hAnsi="Arial" w:cs="Arial"/>
          <w:sz w:val="22"/>
          <w:szCs w:val="22"/>
        </w:rPr>
        <w:t xml:space="preserve">  </w:t>
      </w:r>
      <w:r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Pr="00D3152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</w:t>
      </w:r>
      <w:r w:rsidRPr="00D3152D">
        <w:rPr>
          <w:rFonts w:ascii="Arial" w:hAnsi="Arial" w:cs="Arial"/>
          <w:sz w:val="22"/>
          <w:szCs w:val="22"/>
        </w:rPr>
        <w:t xml:space="preserve"> </w:t>
      </w:r>
      <w:r w:rsidR="005139D5">
        <w:rPr>
          <w:rFonts w:ascii="Arial" w:hAnsi="Arial" w:cs="Arial"/>
          <w:sz w:val="22"/>
          <w:szCs w:val="22"/>
        </w:rPr>
        <w:tab/>
        <w:t xml:space="preserve">   </w:t>
      </w:r>
      <w:r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Pr="00D3152D">
        <w:rPr>
          <w:rFonts w:ascii="Arial" w:hAnsi="Arial" w:cs="Arial"/>
          <w:sz w:val="22"/>
          <w:szCs w:val="22"/>
        </w:rPr>
        <w:fldChar w:fldCharType="end"/>
      </w:r>
      <w:r w:rsidR="005139D5">
        <w:rPr>
          <w:rFonts w:ascii="Arial" w:hAnsi="Arial" w:cs="Arial"/>
          <w:sz w:val="22"/>
          <w:szCs w:val="22"/>
        </w:rPr>
        <w:tab/>
      </w:r>
      <w:r w:rsidR="005139D5">
        <w:rPr>
          <w:rFonts w:ascii="Arial" w:hAnsi="Arial" w:cs="Arial"/>
          <w:sz w:val="22"/>
          <w:szCs w:val="22"/>
        </w:rPr>
        <w:tab/>
        <w:t xml:space="preserve">  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</w:p>
    <w:p w14:paraId="7632C876" w14:textId="7368FF59" w:rsidR="007A214E" w:rsidRPr="00D3152D" w:rsidRDefault="00651101" w:rsidP="0065110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lex</w:t>
      </w:r>
      <w:r w:rsidR="001A0A3D">
        <w:rPr>
          <w:rFonts w:ascii="Arial" w:hAnsi="Arial" w:cs="Arial"/>
          <w:noProof/>
          <w:sz w:val="22"/>
          <w:szCs w:val="22"/>
        </w:rPr>
        <w:t>i</w:t>
      </w:r>
      <w:r>
        <w:rPr>
          <w:rFonts w:ascii="Arial" w:hAnsi="Arial" w:cs="Arial"/>
          <w:noProof/>
          <w:sz w:val="22"/>
          <w:szCs w:val="22"/>
        </w:rPr>
        <w:t>bility</w:t>
      </w:r>
      <w:r w:rsidR="003F527A">
        <w:rPr>
          <w:rFonts w:ascii="Arial" w:hAnsi="Arial" w:cs="Arial"/>
          <w:sz w:val="22"/>
          <w:szCs w:val="22"/>
        </w:rPr>
        <w:t xml:space="preserve">        </w:t>
      </w:r>
      <w:r w:rsidR="001A0A3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F527A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527A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3F527A" w:rsidRPr="00D3152D">
        <w:rPr>
          <w:rFonts w:ascii="Arial" w:hAnsi="Arial" w:cs="Arial"/>
          <w:sz w:val="22"/>
          <w:szCs w:val="22"/>
        </w:rPr>
        <w:fldChar w:fldCharType="end"/>
      </w:r>
      <w:r w:rsidR="003F527A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 w:rsidR="003F527A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527A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3F527A" w:rsidRPr="00D3152D">
        <w:rPr>
          <w:rFonts w:ascii="Arial" w:hAnsi="Arial" w:cs="Arial"/>
          <w:sz w:val="22"/>
          <w:szCs w:val="22"/>
        </w:rPr>
        <w:fldChar w:fldCharType="end"/>
      </w:r>
      <w:r w:rsidR="003F5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39D5">
        <w:rPr>
          <w:rFonts w:ascii="Arial" w:hAnsi="Arial" w:cs="Arial"/>
          <w:sz w:val="22"/>
          <w:szCs w:val="22"/>
        </w:rPr>
        <w:t xml:space="preserve">  </w:t>
      </w:r>
      <w:r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Pr="00D3152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</w:t>
      </w:r>
      <w:r w:rsidRPr="00D315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139D5">
        <w:rPr>
          <w:rFonts w:ascii="Arial" w:hAnsi="Arial" w:cs="Arial"/>
          <w:sz w:val="22"/>
          <w:szCs w:val="22"/>
        </w:rPr>
        <w:t xml:space="preserve">   </w:t>
      </w:r>
      <w:r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Pr="00D3152D">
        <w:rPr>
          <w:rFonts w:ascii="Arial" w:hAnsi="Arial" w:cs="Arial"/>
          <w:sz w:val="22"/>
          <w:szCs w:val="22"/>
        </w:rPr>
        <w:fldChar w:fldCharType="end"/>
      </w:r>
      <w:r w:rsidR="005139D5">
        <w:rPr>
          <w:rFonts w:ascii="Arial" w:hAnsi="Arial" w:cs="Arial"/>
          <w:sz w:val="22"/>
          <w:szCs w:val="22"/>
        </w:rPr>
        <w:t xml:space="preserve">        </w:t>
      </w:r>
      <w:r w:rsidR="005139D5">
        <w:rPr>
          <w:rFonts w:ascii="Arial" w:hAnsi="Arial" w:cs="Arial"/>
          <w:sz w:val="22"/>
          <w:szCs w:val="22"/>
        </w:rPr>
        <w:tab/>
        <w:t xml:space="preserve">  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</w:p>
    <w:p w14:paraId="15414E9B" w14:textId="77777777" w:rsidR="00B03D17" w:rsidRPr="00651101" w:rsidRDefault="00651101" w:rsidP="00B03D1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Player</w:t>
      </w:r>
      <w:r w:rsidR="000C54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F527A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527A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3F527A" w:rsidRPr="00D3152D">
        <w:rPr>
          <w:rFonts w:ascii="Arial" w:hAnsi="Arial" w:cs="Arial"/>
          <w:sz w:val="22"/>
          <w:szCs w:val="22"/>
        </w:rPr>
        <w:fldChar w:fldCharType="end"/>
      </w:r>
      <w:r w:rsidR="003F527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="003F527A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527A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3F527A" w:rsidRPr="00D3152D">
        <w:rPr>
          <w:rFonts w:ascii="Arial" w:hAnsi="Arial" w:cs="Arial"/>
          <w:sz w:val="22"/>
          <w:szCs w:val="22"/>
        </w:rPr>
        <w:fldChar w:fldCharType="end"/>
      </w:r>
      <w:r w:rsidR="003F527A">
        <w:rPr>
          <w:rFonts w:ascii="Arial" w:hAnsi="Arial" w:cs="Arial"/>
          <w:sz w:val="22"/>
          <w:szCs w:val="22"/>
        </w:rPr>
        <w:t xml:space="preserve"> </w:t>
      </w:r>
      <w:r w:rsidR="005139D5">
        <w:rPr>
          <w:rFonts w:ascii="Arial" w:hAnsi="Arial" w:cs="Arial"/>
          <w:sz w:val="22"/>
          <w:szCs w:val="22"/>
        </w:rPr>
        <w:tab/>
      </w:r>
      <w:r w:rsidR="005139D5">
        <w:rPr>
          <w:rFonts w:ascii="Arial" w:hAnsi="Arial" w:cs="Arial"/>
          <w:sz w:val="22"/>
          <w:szCs w:val="22"/>
        </w:rPr>
        <w:tab/>
        <w:t xml:space="preserve">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  <w:r w:rsidR="005139D5">
        <w:rPr>
          <w:rFonts w:ascii="Arial" w:hAnsi="Arial" w:cs="Arial"/>
          <w:sz w:val="22"/>
          <w:szCs w:val="22"/>
        </w:rPr>
        <w:t xml:space="preserve">        </w:t>
      </w:r>
      <w:r w:rsidR="005139D5" w:rsidRPr="00D3152D">
        <w:rPr>
          <w:rFonts w:ascii="Arial" w:hAnsi="Arial" w:cs="Arial"/>
          <w:sz w:val="22"/>
          <w:szCs w:val="22"/>
        </w:rPr>
        <w:t xml:space="preserve"> </w:t>
      </w:r>
      <w:r w:rsidR="005139D5">
        <w:rPr>
          <w:rFonts w:ascii="Arial" w:hAnsi="Arial" w:cs="Arial"/>
          <w:sz w:val="22"/>
          <w:szCs w:val="22"/>
        </w:rPr>
        <w:tab/>
        <w:t xml:space="preserve"> 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  <w:r w:rsidR="005139D5">
        <w:rPr>
          <w:rFonts w:ascii="Arial" w:hAnsi="Arial" w:cs="Arial"/>
          <w:sz w:val="22"/>
          <w:szCs w:val="22"/>
        </w:rPr>
        <w:t xml:space="preserve">       </w:t>
      </w:r>
      <w:r w:rsidR="005139D5">
        <w:rPr>
          <w:rFonts w:ascii="Arial" w:hAnsi="Arial" w:cs="Arial"/>
          <w:sz w:val="22"/>
          <w:szCs w:val="22"/>
        </w:rPr>
        <w:tab/>
        <w:t xml:space="preserve">  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</w:p>
    <w:p w14:paraId="05714DFA" w14:textId="77777777" w:rsidR="000C545B" w:rsidRDefault="00651101" w:rsidP="00B03D1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Honesty</w:t>
      </w:r>
      <w:r>
        <w:rPr>
          <w:rFonts w:ascii="Arial" w:hAnsi="Arial" w:cs="Arial"/>
          <w:noProof/>
          <w:sz w:val="22"/>
          <w:szCs w:val="22"/>
        </w:rPr>
        <w:tab/>
      </w:r>
      <w:r w:rsidR="003F5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F527A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527A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3F527A" w:rsidRPr="00D3152D">
        <w:rPr>
          <w:rFonts w:ascii="Arial" w:hAnsi="Arial" w:cs="Arial"/>
          <w:sz w:val="22"/>
          <w:szCs w:val="22"/>
        </w:rPr>
        <w:fldChar w:fldCharType="end"/>
      </w:r>
      <w:r w:rsidR="003F527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="003F527A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527A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3F527A" w:rsidRPr="00D3152D">
        <w:rPr>
          <w:rFonts w:ascii="Arial" w:hAnsi="Arial" w:cs="Arial"/>
          <w:sz w:val="22"/>
          <w:szCs w:val="22"/>
        </w:rPr>
        <w:fldChar w:fldCharType="end"/>
      </w:r>
      <w:r w:rsidR="003F527A">
        <w:rPr>
          <w:rFonts w:ascii="Arial" w:hAnsi="Arial" w:cs="Arial"/>
          <w:sz w:val="22"/>
          <w:szCs w:val="22"/>
        </w:rPr>
        <w:t xml:space="preserve"> </w:t>
      </w:r>
      <w:r w:rsidR="005139D5">
        <w:rPr>
          <w:rFonts w:ascii="Arial" w:hAnsi="Arial" w:cs="Arial"/>
          <w:sz w:val="22"/>
          <w:szCs w:val="22"/>
        </w:rPr>
        <w:tab/>
      </w:r>
      <w:r w:rsidR="005139D5">
        <w:rPr>
          <w:rFonts w:ascii="Arial" w:hAnsi="Arial" w:cs="Arial"/>
          <w:sz w:val="22"/>
          <w:szCs w:val="22"/>
        </w:rPr>
        <w:tab/>
        <w:t xml:space="preserve">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  <w:r w:rsidR="005139D5">
        <w:rPr>
          <w:rFonts w:ascii="Arial" w:hAnsi="Arial" w:cs="Arial"/>
          <w:sz w:val="22"/>
          <w:szCs w:val="22"/>
        </w:rPr>
        <w:t xml:space="preserve">        </w:t>
      </w:r>
      <w:r w:rsidR="005139D5" w:rsidRPr="00D3152D">
        <w:rPr>
          <w:rFonts w:ascii="Arial" w:hAnsi="Arial" w:cs="Arial"/>
          <w:sz w:val="22"/>
          <w:szCs w:val="22"/>
        </w:rPr>
        <w:t xml:space="preserve"> </w:t>
      </w:r>
      <w:r w:rsidR="005139D5">
        <w:rPr>
          <w:rFonts w:ascii="Arial" w:hAnsi="Arial" w:cs="Arial"/>
          <w:sz w:val="22"/>
          <w:szCs w:val="22"/>
        </w:rPr>
        <w:tab/>
        <w:t xml:space="preserve"> 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  <w:r w:rsidR="005139D5">
        <w:rPr>
          <w:rFonts w:ascii="Arial" w:hAnsi="Arial" w:cs="Arial"/>
          <w:sz w:val="22"/>
          <w:szCs w:val="22"/>
        </w:rPr>
        <w:t xml:space="preserve">       </w:t>
      </w:r>
      <w:r w:rsidR="005139D5">
        <w:rPr>
          <w:rFonts w:ascii="Arial" w:hAnsi="Arial" w:cs="Arial"/>
          <w:sz w:val="22"/>
          <w:szCs w:val="22"/>
        </w:rPr>
        <w:tab/>
        <w:t xml:space="preserve">  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</w:p>
    <w:p w14:paraId="66C9361A" w14:textId="77777777" w:rsidR="00651101" w:rsidRPr="00D3152D" w:rsidRDefault="00651101" w:rsidP="0065110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nthusiasm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Pr="00D3152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 </w:t>
      </w:r>
      <w:r w:rsidRPr="00D3152D">
        <w:rPr>
          <w:rFonts w:ascii="Arial" w:hAnsi="Arial" w:cs="Arial"/>
          <w:sz w:val="22"/>
          <w:szCs w:val="22"/>
        </w:rPr>
        <w:t xml:space="preserve"> </w:t>
      </w:r>
      <w:r w:rsidR="005139D5">
        <w:rPr>
          <w:rFonts w:ascii="Arial" w:hAnsi="Arial" w:cs="Arial"/>
          <w:sz w:val="22"/>
          <w:szCs w:val="22"/>
        </w:rPr>
        <w:tab/>
      </w:r>
      <w:r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Pr="00D3152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5139D5">
        <w:rPr>
          <w:rFonts w:ascii="Arial" w:hAnsi="Arial" w:cs="Arial"/>
          <w:sz w:val="22"/>
          <w:szCs w:val="22"/>
        </w:rPr>
        <w:tab/>
      </w:r>
      <w:r w:rsidR="005139D5">
        <w:rPr>
          <w:rFonts w:ascii="Arial" w:hAnsi="Arial" w:cs="Arial"/>
          <w:sz w:val="22"/>
          <w:szCs w:val="22"/>
        </w:rPr>
        <w:tab/>
        <w:t xml:space="preserve">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  <w:r w:rsidR="005139D5">
        <w:rPr>
          <w:rFonts w:ascii="Arial" w:hAnsi="Arial" w:cs="Arial"/>
          <w:sz w:val="22"/>
          <w:szCs w:val="22"/>
        </w:rPr>
        <w:t xml:space="preserve">        </w:t>
      </w:r>
      <w:r w:rsidR="005139D5" w:rsidRPr="00D3152D">
        <w:rPr>
          <w:rFonts w:ascii="Arial" w:hAnsi="Arial" w:cs="Arial"/>
          <w:sz w:val="22"/>
          <w:szCs w:val="22"/>
        </w:rPr>
        <w:t xml:space="preserve"> </w:t>
      </w:r>
      <w:r w:rsidR="005139D5">
        <w:rPr>
          <w:rFonts w:ascii="Arial" w:hAnsi="Arial" w:cs="Arial"/>
          <w:sz w:val="22"/>
          <w:szCs w:val="22"/>
        </w:rPr>
        <w:tab/>
        <w:t xml:space="preserve"> 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  <w:r w:rsidR="005139D5">
        <w:rPr>
          <w:rFonts w:ascii="Arial" w:hAnsi="Arial" w:cs="Arial"/>
          <w:sz w:val="22"/>
          <w:szCs w:val="22"/>
        </w:rPr>
        <w:t xml:space="preserve">        </w:t>
      </w:r>
      <w:r w:rsidR="005139D5">
        <w:rPr>
          <w:rFonts w:ascii="Arial" w:hAnsi="Arial" w:cs="Arial"/>
          <w:sz w:val="22"/>
          <w:szCs w:val="22"/>
        </w:rPr>
        <w:tab/>
        <w:t xml:space="preserve">  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</w:p>
    <w:p w14:paraId="502D6BD2" w14:textId="77777777" w:rsidR="00651101" w:rsidRPr="00651101" w:rsidRDefault="00651101" w:rsidP="0065110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itiative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Pr="00D3152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 </w:t>
      </w:r>
      <w:r w:rsidRPr="00D315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Pr="00D3152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5139D5">
        <w:rPr>
          <w:rFonts w:ascii="Arial" w:hAnsi="Arial" w:cs="Arial"/>
          <w:sz w:val="22"/>
          <w:szCs w:val="22"/>
        </w:rPr>
        <w:tab/>
      </w:r>
      <w:r w:rsidR="005139D5">
        <w:rPr>
          <w:rFonts w:ascii="Arial" w:hAnsi="Arial" w:cs="Arial"/>
          <w:sz w:val="22"/>
          <w:szCs w:val="22"/>
        </w:rPr>
        <w:tab/>
        <w:t xml:space="preserve">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  <w:r w:rsidR="005139D5">
        <w:rPr>
          <w:rFonts w:ascii="Arial" w:hAnsi="Arial" w:cs="Arial"/>
          <w:sz w:val="22"/>
          <w:szCs w:val="22"/>
        </w:rPr>
        <w:t xml:space="preserve">        </w:t>
      </w:r>
      <w:r w:rsidR="005139D5" w:rsidRPr="00D3152D">
        <w:rPr>
          <w:rFonts w:ascii="Arial" w:hAnsi="Arial" w:cs="Arial"/>
          <w:sz w:val="22"/>
          <w:szCs w:val="22"/>
        </w:rPr>
        <w:t xml:space="preserve"> </w:t>
      </w:r>
      <w:r w:rsidR="005139D5">
        <w:rPr>
          <w:rFonts w:ascii="Arial" w:hAnsi="Arial" w:cs="Arial"/>
          <w:sz w:val="22"/>
          <w:szCs w:val="22"/>
        </w:rPr>
        <w:tab/>
        <w:t xml:space="preserve"> 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  <w:r w:rsidR="005139D5">
        <w:rPr>
          <w:rFonts w:ascii="Arial" w:hAnsi="Arial" w:cs="Arial"/>
          <w:sz w:val="22"/>
          <w:szCs w:val="22"/>
        </w:rPr>
        <w:tab/>
      </w:r>
      <w:r w:rsidR="005139D5">
        <w:rPr>
          <w:rFonts w:ascii="Arial" w:hAnsi="Arial" w:cs="Arial"/>
          <w:sz w:val="22"/>
          <w:szCs w:val="22"/>
        </w:rPr>
        <w:tab/>
        <w:t xml:space="preserve">  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</w:p>
    <w:p w14:paraId="798E3219" w14:textId="77777777" w:rsidR="00651101" w:rsidRDefault="00651101" w:rsidP="0065110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ommunica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Pr="00D3152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</w:t>
      </w:r>
      <w:r w:rsidRPr="00D315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Pr="00D3152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5139D5">
        <w:rPr>
          <w:rFonts w:ascii="Arial" w:hAnsi="Arial" w:cs="Arial"/>
          <w:sz w:val="22"/>
          <w:szCs w:val="22"/>
        </w:rPr>
        <w:tab/>
      </w:r>
      <w:r w:rsidR="005139D5">
        <w:rPr>
          <w:rFonts w:ascii="Arial" w:hAnsi="Arial" w:cs="Arial"/>
          <w:sz w:val="22"/>
          <w:szCs w:val="22"/>
        </w:rPr>
        <w:tab/>
        <w:t xml:space="preserve">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  <w:r w:rsidR="005139D5">
        <w:rPr>
          <w:rFonts w:ascii="Arial" w:hAnsi="Arial" w:cs="Arial"/>
          <w:sz w:val="22"/>
          <w:szCs w:val="22"/>
        </w:rPr>
        <w:t xml:space="preserve">        </w:t>
      </w:r>
      <w:r w:rsidR="005139D5" w:rsidRPr="00D3152D">
        <w:rPr>
          <w:rFonts w:ascii="Arial" w:hAnsi="Arial" w:cs="Arial"/>
          <w:sz w:val="22"/>
          <w:szCs w:val="22"/>
        </w:rPr>
        <w:t xml:space="preserve"> </w:t>
      </w:r>
      <w:r w:rsidR="005139D5">
        <w:rPr>
          <w:rFonts w:ascii="Arial" w:hAnsi="Arial" w:cs="Arial"/>
          <w:sz w:val="22"/>
          <w:szCs w:val="22"/>
        </w:rPr>
        <w:tab/>
        <w:t xml:space="preserve"> 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  <w:r w:rsidR="005139D5">
        <w:rPr>
          <w:rFonts w:ascii="Arial" w:hAnsi="Arial" w:cs="Arial"/>
          <w:sz w:val="22"/>
          <w:szCs w:val="22"/>
        </w:rPr>
        <w:t xml:space="preserve">        </w:t>
      </w:r>
      <w:r w:rsidR="005139D5">
        <w:rPr>
          <w:rFonts w:ascii="Arial" w:hAnsi="Arial" w:cs="Arial"/>
          <w:sz w:val="22"/>
          <w:szCs w:val="22"/>
        </w:rPr>
        <w:tab/>
        <w:t xml:space="preserve">    </w:t>
      </w:r>
      <w:r w:rsidR="005139D5" w:rsidRPr="00D3152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139D5" w:rsidRPr="00D3152D">
        <w:rPr>
          <w:rFonts w:ascii="Arial" w:hAnsi="Arial" w:cs="Arial"/>
          <w:sz w:val="22"/>
          <w:szCs w:val="22"/>
        </w:rPr>
        <w:instrText xml:space="preserve"> FORMCHECKBOX </w:instrText>
      </w:r>
      <w:r w:rsidR="00D665E6">
        <w:rPr>
          <w:rFonts w:ascii="Arial" w:hAnsi="Arial" w:cs="Arial"/>
          <w:sz w:val="22"/>
          <w:szCs w:val="22"/>
        </w:rPr>
      </w:r>
      <w:r w:rsidR="00D665E6">
        <w:rPr>
          <w:rFonts w:ascii="Arial" w:hAnsi="Arial" w:cs="Arial"/>
          <w:sz w:val="22"/>
          <w:szCs w:val="22"/>
        </w:rPr>
        <w:fldChar w:fldCharType="separate"/>
      </w:r>
      <w:r w:rsidR="005139D5" w:rsidRPr="00D3152D">
        <w:rPr>
          <w:rFonts w:ascii="Arial" w:hAnsi="Arial" w:cs="Arial"/>
          <w:sz w:val="22"/>
          <w:szCs w:val="22"/>
        </w:rPr>
        <w:fldChar w:fldCharType="end"/>
      </w:r>
    </w:p>
    <w:p w14:paraId="5F24EEFA" w14:textId="77777777" w:rsidR="00651101" w:rsidRDefault="00651101" w:rsidP="00B03D17">
      <w:pPr>
        <w:pStyle w:val="Default"/>
        <w:rPr>
          <w:rFonts w:ascii="Arial" w:hAnsi="Arial" w:cs="Arial"/>
          <w:sz w:val="22"/>
          <w:szCs w:val="22"/>
        </w:rPr>
      </w:pPr>
    </w:p>
    <w:p w14:paraId="26F0DD70" w14:textId="77777777" w:rsidR="00B03D17" w:rsidRPr="00B03D17" w:rsidRDefault="00B03D17" w:rsidP="00B03D17">
      <w:pPr>
        <w:pStyle w:val="Default"/>
        <w:rPr>
          <w:rFonts w:ascii="Arial" w:hAnsi="Arial" w:cs="Arial"/>
          <w:sz w:val="16"/>
          <w:szCs w:val="16"/>
        </w:rPr>
      </w:pPr>
    </w:p>
    <w:p w14:paraId="016BEBC1" w14:textId="77777777" w:rsidR="000C545B" w:rsidRPr="00C244D6" w:rsidRDefault="005139D5" w:rsidP="00B03D1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Comments</w:t>
      </w:r>
    </w:p>
    <w:tbl>
      <w:tblPr>
        <w:tblStyle w:val="TableGrid"/>
        <w:tblW w:w="10999" w:type="dxa"/>
        <w:tblLook w:val="04A0" w:firstRow="1" w:lastRow="0" w:firstColumn="1" w:lastColumn="0" w:noHBand="0" w:noVBand="1"/>
      </w:tblPr>
      <w:tblGrid>
        <w:gridCol w:w="10999"/>
      </w:tblGrid>
      <w:tr w:rsidR="00FC0524" w:rsidRPr="00D3152D" w14:paraId="236D3C2F" w14:textId="77777777" w:rsidTr="00E638CB">
        <w:trPr>
          <w:trHeight w:val="576"/>
        </w:trPr>
        <w:tc>
          <w:tcPr>
            <w:tcW w:w="10999" w:type="dxa"/>
          </w:tcPr>
          <w:p w14:paraId="24400B54" w14:textId="77777777" w:rsidR="00FC0524" w:rsidRDefault="00FC0524" w:rsidP="00E638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7FF628B" w14:textId="77777777" w:rsidR="005139D5" w:rsidRDefault="005139D5" w:rsidP="00E638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B744959" w14:textId="77777777" w:rsidR="005139D5" w:rsidRDefault="005139D5" w:rsidP="00E638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72EAB35" w14:textId="77777777" w:rsidR="005139D5" w:rsidRDefault="005139D5" w:rsidP="00E638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46ADBDB" w14:textId="77777777" w:rsidR="005139D5" w:rsidRDefault="005139D5" w:rsidP="00E638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28144F6" w14:textId="77777777" w:rsidR="005139D5" w:rsidRDefault="005139D5" w:rsidP="00E638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43F7A7E" w14:textId="77777777" w:rsidR="005139D5" w:rsidRDefault="005139D5" w:rsidP="00E638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24B078B" w14:textId="77777777" w:rsidR="005139D5" w:rsidRPr="00D3152D" w:rsidRDefault="005139D5" w:rsidP="00E638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AAA500" w14:textId="77777777" w:rsidR="00FC0524" w:rsidRDefault="00FC0524" w:rsidP="00B03D17">
      <w:pPr>
        <w:pStyle w:val="Default"/>
        <w:rPr>
          <w:rFonts w:ascii="Arial" w:hAnsi="Arial" w:cs="Arial"/>
          <w:sz w:val="22"/>
          <w:szCs w:val="22"/>
        </w:rPr>
      </w:pPr>
    </w:p>
    <w:p w14:paraId="1D88C73F" w14:textId="77777777" w:rsidR="00397A4C" w:rsidRDefault="00397A4C" w:rsidP="00416FC0">
      <w:pPr>
        <w:pStyle w:val="Default"/>
        <w:rPr>
          <w:rFonts w:ascii="Arial" w:hAnsi="Arial" w:cs="Arial"/>
          <w:b/>
          <w:sz w:val="22"/>
          <w:szCs w:val="22"/>
        </w:rPr>
      </w:pPr>
    </w:p>
    <w:p w14:paraId="404F5297" w14:textId="6BAFB7AB" w:rsidR="00EF79BB" w:rsidRPr="00E97626" w:rsidRDefault="0010553E" w:rsidP="0010553E">
      <w:pPr>
        <w:spacing w:before="480" w:line="360" w:lineRule="auto"/>
        <w:rPr>
          <w:rFonts w:ascii="Arial" w:hAnsi="Arial" w:cs="Arial"/>
        </w:rPr>
      </w:pPr>
      <w:r w:rsidRPr="00E97626">
        <w:rPr>
          <w:rFonts w:ascii="Arial" w:hAnsi="Arial" w:cs="Arial"/>
        </w:rPr>
        <w:t>Signature: _____________________</w:t>
      </w:r>
      <w:r>
        <w:rPr>
          <w:rFonts w:ascii="Arial" w:hAnsi="Arial" w:cs="Arial"/>
        </w:rPr>
        <w:t>____________________</w:t>
      </w:r>
      <w:r w:rsidR="00571BA3">
        <w:rPr>
          <w:rFonts w:ascii="Arial" w:hAnsi="Arial" w:cs="Arial"/>
        </w:rPr>
        <w:t>_____________ Date: ____________________</w:t>
      </w:r>
    </w:p>
    <w:p w14:paraId="6031AFEE" w14:textId="77777777" w:rsidR="0010553E" w:rsidRPr="00D3152D" w:rsidRDefault="0010553E" w:rsidP="00416FC0">
      <w:pPr>
        <w:pStyle w:val="Default"/>
        <w:rPr>
          <w:rFonts w:ascii="Arial" w:hAnsi="Arial" w:cs="Arial"/>
          <w:b/>
          <w:sz w:val="22"/>
          <w:szCs w:val="22"/>
        </w:rPr>
      </w:pPr>
    </w:p>
    <w:p w14:paraId="6D372010" w14:textId="77777777" w:rsidR="00AE77C1" w:rsidRPr="00D3152D" w:rsidRDefault="00AE77C1" w:rsidP="00B52292">
      <w:pPr>
        <w:pStyle w:val="Default"/>
        <w:rPr>
          <w:rFonts w:ascii="Arial" w:hAnsi="Arial" w:cs="Arial"/>
          <w:sz w:val="22"/>
          <w:szCs w:val="22"/>
        </w:rPr>
      </w:pPr>
    </w:p>
    <w:p w14:paraId="76D60783" w14:textId="511C6342" w:rsidR="003E6966" w:rsidRPr="00D3152D" w:rsidRDefault="001E469B" w:rsidP="00416FC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on completion of Volunteer Reference Form please </w:t>
      </w:r>
      <w:r w:rsidRPr="001E469B">
        <w:rPr>
          <w:rFonts w:ascii="Arial" w:hAnsi="Arial" w:cs="Arial"/>
          <w:b/>
          <w:sz w:val="22"/>
          <w:szCs w:val="22"/>
        </w:rPr>
        <w:t>save</w:t>
      </w:r>
      <w:r>
        <w:rPr>
          <w:rFonts w:ascii="Arial" w:hAnsi="Arial" w:cs="Arial"/>
          <w:sz w:val="22"/>
          <w:szCs w:val="22"/>
        </w:rPr>
        <w:t xml:space="preserve"> file to your computer and email to </w:t>
      </w:r>
      <w:hyperlink r:id="rId8" w:history="1">
        <w:r w:rsidRPr="000E3E50">
          <w:rPr>
            <w:rStyle w:val="Hyperlink"/>
            <w:rFonts w:ascii="Arial" w:hAnsi="Arial" w:cs="Arial"/>
            <w:sz w:val="22"/>
            <w:szCs w:val="22"/>
          </w:rPr>
          <w:t>volunteer@campcivitan.org</w:t>
        </w:r>
      </w:hyperlink>
      <w:r>
        <w:rPr>
          <w:rFonts w:ascii="Arial" w:hAnsi="Arial" w:cs="Arial"/>
          <w:sz w:val="22"/>
          <w:szCs w:val="22"/>
        </w:rPr>
        <w:t xml:space="preserve"> or fax to 602-953-2946.</w:t>
      </w:r>
    </w:p>
    <w:sectPr w:rsidR="003E6966" w:rsidRPr="00D3152D" w:rsidSect="00B67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014BE" w14:textId="77777777" w:rsidR="00E638CB" w:rsidRDefault="00E638CB" w:rsidP="00D3152D">
      <w:pPr>
        <w:spacing w:after="0" w:line="240" w:lineRule="auto"/>
      </w:pPr>
      <w:r>
        <w:separator/>
      </w:r>
    </w:p>
  </w:endnote>
  <w:endnote w:type="continuationSeparator" w:id="0">
    <w:p w14:paraId="4D2D8D40" w14:textId="77777777" w:rsidR="00E638CB" w:rsidRDefault="00E638CB" w:rsidP="00D3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B428" w14:textId="77777777" w:rsidR="006D1083" w:rsidRDefault="006D1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587762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9280A" w14:textId="2B1EFD2B" w:rsidR="00B6791D" w:rsidRPr="00DA1B1D" w:rsidRDefault="00D665E6" w:rsidP="00B6791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hyperlink r:id="rId1" w:history="1">
          <w:r w:rsidR="00B6791D" w:rsidRPr="00DA1B1D">
            <w:rPr>
              <w:rStyle w:val="Hyperlink"/>
              <w:rFonts w:ascii="Arial" w:hAnsi="Arial" w:cs="Arial"/>
              <w:sz w:val="20"/>
              <w:szCs w:val="20"/>
            </w:rPr>
            <w:t>www.civitanfoundationaz.org</w:t>
          </w:r>
        </w:hyperlink>
        <w:r w:rsidR="00B6791D" w:rsidRPr="00DA1B1D">
          <w:rPr>
            <w:rFonts w:ascii="Arial" w:hAnsi="Arial" w:cs="Arial"/>
            <w:sz w:val="20"/>
            <w:szCs w:val="20"/>
          </w:rPr>
          <w:t xml:space="preserve">          Office: 602-953-2944          Fax: 602-953-2946          </w:t>
        </w:r>
        <w:hyperlink r:id="rId2" w:history="1">
          <w:r w:rsidR="001E469B" w:rsidRPr="000E3E50">
            <w:rPr>
              <w:rStyle w:val="Hyperlink"/>
              <w:rFonts w:ascii="Arial" w:hAnsi="Arial" w:cs="Arial"/>
              <w:sz w:val="20"/>
              <w:szCs w:val="20"/>
            </w:rPr>
            <w:t>volunteer@campcivitan.org</w:t>
          </w:r>
        </w:hyperlink>
      </w:p>
      <w:p w14:paraId="0341E9DE" w14:textId="0D1C4D25" w:rsidR="00B6791D" w:rsidRPr="00DA267A" w:rsidRDefault="00EF79BB" w:rsidP="00B6791D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20"/>
            <w:szCs w:val="20"/>
          </w:rPr>
          <w:t>Volunteer Reference Form</w:t>
        </w:r>
        <w:r w:rsidR="00B6791D">
          <w:rPr>
            <w:rFonts w:ascii="Arial" w:hAnsi="Arial" w:cs="Arial"/>
            <w:sz w:val="20"/>
            <w:szCs w:val="20"/>
          </w:rPr>
          <w:t xml:space="preserve">                                        </w:t>
        </w:r>
        <w:r w:rsidR="00B6791D" w:rsidRPr="00DA267A">
          <w:rPr>
            <w:rFonts w:ascii="Arial" w:hAnsi="Arial" w:cs="Arial"/>
            <w:sz w:val="18"/>
            <w:szCs w:val="18"/>
          </w:rPr>
          <w:t xml:space="preserve"> </w:t>
        </w:r>
        <w:r w:rsidR="00B6791D">
          <w:rPr>
            <w:rFonts w:ascii="Arial" w:hAnsi="Arial" w:cs="Arial"/>
            <w:sz w:val="18"/>
            <w:szCs w:val="18"/>
          </w:rPr>
          <w:t xml:space="preserve"> </w:t>
        </w:r>
        <w:r w:rsidR="00B6791D" w:rsidRPr="00DA267A">
          <w:rPr>
            <w:rFonts w:ascii="Arial" w:hAnsi="Arial" w:cs="Arial"/>
            <w:sz w:val="18"/>
            <w:szCs w:val="18"/>
          </w:rPr>
          <w:t xml:space="preserve">Pg. </w:t>
        </w:r>
        <w:r w:rsidR="00B6791D" w:rsidRPr="00DA267A">
          <w:rPr>
            <w:rFonts w:ascii="Arial" w:hAnsi="Arial" w:cs="Arial"/>
            <w:sz w:val="18"/>
            <w:szCs w:val="18"/>
          </w:rPr>
          <w:fldChar w:fldCharType="begin"/>
        </w:r>
        <w:r w:rsidR="00B6791D" w:rsidRPr="00DA267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B6791D" w:rsidRPr="00DA267A">
          <w:rPr>
            <w:rFonts w:ascii="Arial" w:hAnsi="Arial" w:cs="Arial"/>
            <w:sz w:val="18"/>
            <w:szCs w:val="18"/>
          </w:rPr>
          <w:fldChar w:fldCharType="separate"/>
        </w:r>
        <w:r w:rsidR="001A0A3D">
          <w:rPr>
            <w:rFonts w:ascii="Arial" w:hAnsi="Arial" w:cs="Arial"/>
            <w:noProof/>
            <w:sz w:val="18"/>
            <w:szCs w:val="18"/>
          </w:rPr>
          <w:t>1</w:t>
        </w:r>
        <w:r w:rsidR="00B6791D" w:rsidRPr="00DA267A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B6791D" w:rsidRPr="00DA267A">
          <w:rPr>
            <w:rFonts w:ascii="Arial" w:hAnsi="Arial" w:cs="Arial"/>
            <w:sz w:val="20"/>
            <w:szCs w:val="20"/>
          </w:rPr>
          <w:t xml:space="preserve"> </w:t>
        </w:r>
        <w:r w:rsidR="00B6791D">
          <w:rPr>
            <w:rFonts w:ascii="Arial" w:hAnsi="Arial" w:cs="Arial"/>
            <w:sz w:val="20"/>
            <w:szCs w:val="20"/>
          </w:rPr>
          <w:t xml:space="preserve">                                                            </w:t>
        </w:r>
        <w:r w:rsidR="00B6791D" w:rsidRPr="00DA1B1D">
          <w:rPr>
            <w:rFonts w:ascii="Arial" w:hAnsi="Arial" w:cs="Arial"/>
            <w:sz w:val="20"/>
            <w:szCs w:val="20"/>
          </w:rPr>
          <w:t>Rev</w:t>
        </w:r>
        <w:r w:rsidR="00CC1EAF">
          <w:rPr>
            <w:rFonts w:ascii="Arial" w:hAnsi="Arial" w:cs="Arial"/>
            <w:sz w:val="20"/>
            <w:szCs w:val="20"/>
          </w:rPr>
          <w:t>. 2/20/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8AAD" w14:textId="77777777" w:rsidR="006D1083" w:rsidRDefault="006D1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6FC00" w14:textId="77777777" w:rsidR="00E638CB" w:rsidRDefault="00E638CB" w:rsidP="00D3152D">
      <w:pPr>
        <w:spacing w:after="0" w:line="240" w:lineRule="auto"/>
      </w:pPr>
      <w:r>
        <w:separator/>
      </w:r>
    </w:p>
  </w:footnote>
  <w:footnote w:type="continuationSeparator" w:id="0">
    <w:p w14:paraId="00824DFA" w14:textId="77777777" w:rsidR="00E638CB" w:rsidRDefault="00E638CB" w:rsidP="00D3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15F2" w14:textId="77777777" w:rsidR="006D1083" w:rsidRDefault="006D1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992B" w14:textId="14F4F634" w:rsidR="00E638CB" w:rsidRPr="00D3152D" w:rsidRDefault="00CC1EAF" w:rsidP="00D3152D">
    <w:pPr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495ECDB" wp14:editId="3FE0F787">
          <wp:extent cx="2166257" cy="16734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vitan Foundatio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257" cy="167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918A" w14:textId="77777777" w:rsidR="006D1083" w:rsidRDefault="006D1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435CA"/>
    <w:multiLevelType w:val="hybridMultilevel"/>
    <w:tmpl w:val="0574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2D8"/>
    <w:rsid w:val="00071A99"/>
    <w:rsid w:val="0008133D"/>
    <w:rsid w:val="00096A37"/>
    <w:rsid w:val="000C545B"/>
    <w:rsid w:val="00100E78"/>
    <w:rsid w:val="0010553E"/>
    <w:rsid w:val="0016149F"/>
    <w:rsid w:val="001A0A3D"/>
    <w:rsid w:val="001C077A"/>
    <w:rsid w:val="001E469B"/>
    <w:rsid w:val="001E4DE8"/>
    <w:rsid w:val="002C4553"/>
    <w:rsid w:val="00342B22"/>
    <w:rsid w:val="00370338"/>
    <w:rsid w:val="00397A4C"/>
    <w:rsid w:val="003A1035"/>
    <w:rsid w:val="003E6966"/>
    <w:rsid w:val="003F527A"/>
    <w:rsid w:val="003F588C"/>
    <w:rsid w:val="00416FC0"/>
    <w:rsid w:val="005139D5"/>
    <w:rsid w:val="00522D97"/>
    <w:rsid w:val="00530EFD"/>
    <w:rsid w:val="00536BA6"/>
    <w:rsid w:val="0054390C"/>
    <w:rsid w:val="00552C33"/>
    <w:rsid w:val="00571BA3"/>
    <w:rsid w:val="005808E6"/>
    <w:rsid w:val="005872D8"/>
    <w:rsid w:val="005D164B"/>
    <w:rsid w:val="00651101"/>
    <w:rsid w:val="00670641"/>
    <w:rsid w:val="0068102B"/>
    <w:rsid w:val="006D1083"/>
    <w:rsid w:val="00715E28"/>
    <w:rsid w:val="007327C3"/>
    <w:rsid w:val="00740C3B"/>
    <w:rsid w:val="0077584C"/>
    <w:rsid w:val="00783F5D"/>
    <w:rsid w:val="007A214E"/>
    <w:rsid w:val="00827C38"/>
    <w:rsid w:val="00853EDB"/>
    <w:rsid w:val="00874DB2"/>
    <w:rsid w:val="008A76A7"/>
    <w:rsid w:val="008B7DCE"/>
    <w:rsid w:val="008E25C6"/>
    <w:rsid w:val="00A5713A"/>
    <w:rsid w:val="00AC36EB"/>
    <w:rsid w:val="00AE77C1"/>
    <w:rsid w:val="00B01817"/>
    <w:rsid w:val="00B03D17"/>
    <w:rsid w:val="00B14A17"/>
    <w:rsid w:val="00B21947"/>
    <w:rsid w:val="00B23D9F"/>
    <w:rsid w:val="00B4213B"/>
    <w:rsid w:val="00B52292"/>
    <w:rsid w:val="00B56A96"/>
    <w:rsid w:val="00B6791D"/>
    <w:rsid w:val="00B82BCD"/>
    <w:rsid w:val="00C026D5"/>
    <w:rsid w:val="00C244D6"/>
    <w:rsid w:val="00C703D1"/>
    <w:rsid w:val="00C81779"/>
    <w:rsid w:val="00C97F0B"/>
    <w:rsid w:val="00CC1EAF"/>
    <w:rsid w:val="00CC78F3"/>
    <w:rsid w:val="00CD4ED5"/>
    <w:rsid w:val="00CE3904"/>
    <w:rsid w:val="00CE78C0"/>
    <w:rsid w:val="00D3152D"/>
    <w:rsid w:val="00D36CEA"/>
    <w:rsid w:val="00D5127F"/>
    <w:rsid w:val="00D53C26"/>
    <w:rsid w:val="00D665E6"/>
    <w:rsid w:val="00DC49A4"/>
    <w:rsid w:val="00DC763B"/>
    <w:rsid w:val="00DD0130"/>
    <w:rsid w:val="00DE7A6C"/>
    <w:rsid w:val="00DF45A1"/>
    <w:rsid w:val="00E159E1"/>
    <w:rsid w:val="00E35A32"/>
    <w:rsid w:val="00E638CB"/>
    <w:rsid w:val="00EE3D36"/>
    <w:rsid w:val="00EF79BB"/>
    <w:rsid w:val="00F71447"/>
    <w:rsid w:val="00FC0524"/>
    <w:rsid w:val="00FC42BE"/>
    <w:rsid w:val="00FD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E99CAF"/>
  <w15:docId w15:val="{0659D1A7-BA5D-4D97-94FC-420BAC95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696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584C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F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71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7584C"/>
    <w:rPr>
      <w:rFonts w:eastAsia="Times New Roman" w:cs="Times New Roman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77584C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77584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77584C"/>
    <w:rPr>
      <w:rFonts w:eastAsia="Times New Roman" w:cs="Times New Roman"/>
      <w:b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CE390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2D"/>
  </w:style>
  <w:style w:type="paragraph" w:styleId="Footer">
    <w:name w:val="footer"/>
    <w:basedOn w:val="Normal"/>
    <w:link w:val="FooterChar"/>
    <w:uiPriority w:val="99"/>
    <w:unhideWhenUsed/>
    <w:rsid w:val="00D3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2D"/>
  </w:style>
  <w:style w:type="character" w:styleId="Strong">
    <w:name w:val="Strong"/>
    <w:basedOn w:val="DefaultParagraphFont"/>
    <w:uiPriority w:val="22"/>
    <w:qFormat/>
    <w:rsid w:val="00D3152D"/>
    <w:rPr>
      <w:b/>
      <w:bCs/>
    </w:rPr>
  </w:style>
  <w:style w:type="character" w:customStyle="1" w:styleId="apple-converted-space">
    <w:name w:val="apple-converted-space"/>
    <w:basedOn w:val="DefaultParagraphFont"/>
    <w:rsid w:val="003F527A"/>
  </w:style>
  <w:style w:type="paragraph" w:styleId="ListParagraph">
    <w:name w:val="List Paragraph"/>
    <w:basedOn w:val="Normal"/>
    <w:uiPriority w:val="34"/>
    <w:qFormat/>
    <w:rsid w:val="001055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1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94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campcivita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olunteer@campcivitan.org" TargetMode="External"/><Relationship Id="rId1" Type="http://schemas.openxmlformats.org/officeDocument/2006/relationships/hyperlink" Target="http://www.civitanfoundationaz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40F6-FEAC-4B1F-843A-B8677B8E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hittam</dc:creator>
  <cp:lastModifiedBy>Bowen Larsen</cp:lastModifiedBy>
  <cp:revision>5</cp:revision>
  <dcterms:created xsi:type="dcterms:W3CDTF">2020-02-21T18:27:00Z</dcterms:created>
  <dcterms:modified xsi:type="dcterms:W3CDTF">2020-02-21T19:18:00Z</dcterms:modified>
</cp:coreProperties>
</file>